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B8" w:rsidRPr="009847A8" w:rsidRDefault="00A77CB8" w:rsidP="00D66A66">
      <w:pPr>
        <w:jc w:val="center"/>
      </w:pPr>
      <w:r w:rsidRPr="009847A8">
        <w:t>Информация</w:t>
      </w:r>
    </w:p>
    <w:p w:rsidR="00A77CB8" w:rsidRPr="009847A8" w:rsidRDefault="00A77CB8" w:rsidP="00D66A66">
      <w:pPr>
        <w:jc w:val="center"/>
      </w:pPr>
      <w:r w:rsidRPr="009847A8">
        <w:t>о количестве и характере обращений граждан, поступивших</w:t>
      </w:r>
    </w:p>
    <w:p w:rsidR="00A77CB8" w:rsidRPr="00D66A66" w:rsidRDefault="00A77CB8" w:rsidP="00D66A66">
      <w:pPr>
        <w:ind w:left="720" w:firstLine="720"/>
        <w:jc w:val="center"/>
      </w:pPr>
      <w:r w:rsidRPr="009847A8">
        <w:t xml:space="preserve">в </w:t>
      </w:r>
      <w:r w:rsidR="00F50179" w:rsidRPr="00D66A66">
        <w:t>админист</w:t>
      </w:r>
      <w:r w:rsidR="00D66A66">
        <w:t>рации сельского поселения Лямина</w:t>
      </w:r>
    </w:p>
    <w:p w:rsidR="00A77CB8" w:rsidRPr="009847A8" w:rsidRDefault="00A77CB8" w:rsidP="00D66A66">
      <w:pPr>
        <w:jc w:val="center"/>
      </w:pPr>
      <w:r w:rsidRPr="009847A8">
        <w:t xml:space="preserve">за </w:t>
      </w:r>
      <w:r w:rsidR="00D66A66">
        <w:t>1 квартал 2015</w:t>
      </w:r>
      <w:r w:rsidRPr="009847A8">
        <w:t xml:space="preserve"> года</w:t>
      </w:r>
    </w:p>
    <w:p w:rsidR="00A77CB8" w:rsidRPr="009847A8" w:rsidRDefault="00A77CB8" w:rsidP="00A77CB8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2075"/>
      </w:tblGrid>
      <w:tr w:rsidR="00A77CB8" w:rsidRPr="009847A8" w:rsidTr="00F6109E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№</w:t>
            </w:r>
          </w:p>
          <w:p w:rsidR="00A77CB8" w:rsidRPr="009847A8" w:rsidRDefault="00A77CB8" w:rsidP="00D755F9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F50179" w:rsidP="00D755F9">
            <w:pPr>
              <w:jc w:val="center"/>
            </w:pPr>
            <w:r>
              <w:t xml:space="preserve">2013 </w:t>
            </w:r>
            <w:r w:rsidR="00A77CB8" w:rsidRPr="009847A8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F50179" w:rsidP="00D755F9">
            <w:pPr>
              <w:jc w:val="center"/>
            </w:pPr>
            <w:r>
              <w:t>2014</w:t>
            </w:r>
            <w:r w:rsidR="00A77CB8" w:rsidRPr="009847A8">
              <w:t xml:space="preserve"> го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в %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66A66" w:rsidP="00F501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300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300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C08D6" w:rsidP="00F50179">
            <w:pPr>
              <w:jc w:val="center"/>
            </w:pPr>
            <w: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300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Заявители льготных категорий:</w:t>
            </w:r>
          </w:p>
          <w:p w:rsidR="00A77CB8" w:rsidRPr="009847A8" w:rsidRDefault="00A77CB8" w:rsidP="00D755F9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не имеют льгот </w:t>
            </w:r>
          </w:p>
          <w:p w:rsidR="00A77CB8" w:rsidRPr="009847A8" w:rsidRDefault="00A77CB8" w:rsidP="00D755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A1AD0" w:rsidP="00F50179">
            <w:pPr>
              <w:jc w:val="center"/>
            </w:pPr>
            <w: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CA3355" w:rsidP="00F50179">
            <w:pPr>
              <w:jc w:val="center"/>
            </w:pPr>
            <w:r>
              <w:t>300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rPr>
                <w:b/>
              </w:rPr>
            </w:pPr>
            <w:r w:rsidRPr="009847A8">
              <w:t xml:space="preserve">Данные о приёме граждан по </w:t>
            </w:r>
            <w:r w:rsidRPr="009847A8">
              <w:lastRenderedPageBreak/>
              <w:t>личным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F61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</w:tbl>
    <w:p w:rsidR="00A77CB8" w:rsidRPr="009847A8" w:rsidRDefault="00A77CB8" w:rsidP="00A77CB8"/>
    <w:p w:rsidR="00A77CB8" w:rsidRPr="009847A8" w:rsidRDefault="00A77CB8" w:rsidP="00A77CB8"/>
    <w:p w:rsidR="00A77CB8" w:rsidRPr="009847A8" w:rsidRDefault="00AA1AD0" w:rsidP="00A77CB8">
      <w:pPr>
        <w:ind w:left="-180"/>
      </w:pPr>
      <w:r>
        <w:t>И.о.</w:t>
      </w:r>
      <w:r w:rsidR="00D3688F">
        <w:t xml:space="preserve"> главы сельского поселения Лямина                             </w:t>
      </w:r>
      <w:r w:rsidR="00A952E6">
        <w:t xml:space="preserve">            Н. В. Блохина</w:t>
      </w:r>
    </w:p>
    <w:p w:rsidR="00A77CB8" w:rsidRPr="009847A8" w:rsidRDefault="00A77CB8" w:rsidP="00A77CB8"/>
    <w:p w:rsidR="00A77CB8" w:rsidRDefault="00A77CB8" w:rsidP="00A77CB8">
      <w:pPr>
        <w:sectPr w:rsidR="00A77CB8" w:rsidSect="00D66A6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lastRenderedPageBreak/>
        <w:t>ИНФОРМАЦИЯ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 xml:space="preserve">о вопросах, поставленных </w:t>
      </w:r>
      <w:proofErr w:type="gramStart"/>
      <w:r w:rsidRPr="00832B55">
        <w:rPr>
          <w:sz w:val="25"/>
          <w:szCs w:val="25"/>
        </w:rPr>
        <w:t>в</w:t>
      </w:r>
      <w:proofErr w:type="gramEnd"/>
      <w:r w:rsidRPr="00832B55">
        <w:rPr>
          <w:sz w:val="25"/>
          <w:szCs w:val="25"/>
        </w:rPr>
        <w:t xml:space="preserve"> устных и письменных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proofErr w:type="gramStart"/>
      <w:r w:rsidRPr="00832B55">
        <w:rPr>
          <w:sz w:val="25"/>
          <w:szCs w:val="25"/>
        </w:rPr>
        <w:t>обращениях</w:t>
      </w:r>
      <w:proofErr w:type="gramEnd"/>
      <w:r w:rsidRPr="00832B55">
        <w:rPr>
          <w:sz w:val="25"/>
          <w:szCs w:val="25"/>
        </w:rPr>
        <w:t xml:space="preserve"> граждан и о результатах их рассмотрения</w:t>
      </w:r>
    </w:p>
    <w:p w:rsidR="00A77CB8" w:rsidRPr="00D66A66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 xml:space="preserve">в </w:t>
      </w:r>
      <w:r w:rsidR="00D3688F" w:rsidRPr="00D66A66">
        <w:rPr>
          <w:sz w:val="25"/>
          <w:szCs w:val="25"/>
        </w:rPr>
        <w:t>администрации сельского поселения Лямина</w:t>
      </w:r>
    </w:p>
    <w:p w:rsidR="00A77CB8" w:rsidRPr="00832B55" w:rsidRDefault="00D66A66" w:rsidP="00A77CB8">
      <w:pPr>
        <w:jc w:val="center"/>
        <w:rPr>
          <w:sz w:val="25"/>
          <w:szCs w:val="25"/>
        </w:rPr>
      </w:pPr>
      <w:r>
        <w:rPr>
          <w:sz w:val="25"/>
          <w:szCs w:val="25"/>
        </w:rPr>
        <w:t>за 1 квартал 2015</w:t>
      </w:r>
      <w:r w:rsidR="00A77CB8" w:rsidRPr="00832B55">
        <w:rPr>
          <w:sz w:val="25"/>
          <w:szCs w:val="25"/>
        </w:rPr>
        <w:t>года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988"/>
      </w:tblGrid>
      <w:tr w:rsidR="00A77CB8" w:rsidRPr="00E91465" w:rsidTr="00F6109E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D755F9">
            <w:pPr>
              <w:ind w:right="-74"/>
              <w:jc w:val="center"/>
            </w:pPr>
            <w:proofErr w:type="gramStart"/>
            <w:r w:rsidRPr="00E91465">
              <w:t>п</w:t>
            </w:r>
            <w:proofErr w:type="gramEnd"/>
            <w:r w:rsidRPr="00E91465"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Default="00A77CB8" w:rsidP="00D755F9">
            <w:pPr>
              <w:ind w:left="-142" w:right="-108"/>
              <w:jc w:val="center"/>
            </w:pPr>
            <w:r>
              <w:t xml:space="preserve">Количество </w:t>
            </w:r>
          </w:p>
          <w:p w:rsidR="00A77CB8" w:rsidRDefault="00A77CB8" w:rsidP="00D755F9">
            <w:pPr>
              <w:ind w:left="-142" w:right="-108"/>
              <w:jc w:val="center"/>
            </w:pPr>
            <w:r>
              <w:t>устных обращений</w:t>
            </w:r>
          </w:p>
          <w:p w:rsidR="00A77CB8" w:rsidRPr="00E91465" w:rsidRDefault="00A77CB8" w:rsidP="00D755F9">
            <w:pPr>
              <w:ind w:left="-250" w:right="-149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Всего</w:t>
            </w:r>
          </w:p>
        </w:tc>
      </w:tr>
      <w:tr w:rsidR="00A77CB8" w:rsidRPr="00B0332D" w:rsidTr="00F6109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C6024E" w:rsidRDefault="00A77CB8" w:rsidP="00D755F9">
            <w:pPr>
              <w:jc w:val="center"/>
            </w:pPr>
            <w:r w:rsidRPr="00C6024E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C6024E" w:rsidRDefault="00A77CB8" w:rsidP="00D755F9">
            <w:pPr>
              <w:ind w:left="-142" w:right="-74"/>
              <w:jc w:val="center"/>
            </w:pPr>
            <w:r w:rsidRPr="00C6024E"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Default="00A77CB8" w:rsidP="00D755F9">
            <w:pPr>
              <w:ind w:right="-108"/>
            </w:pPr>
            <w:r w:rsidRPr="00E91465">
              <w:t>Количество обращений</w:t>
            </w:r>
          </w:p>
          <w:p w:rsidR="00A77CB8" w:rsidRPr="00E91465" w:rsidRDefault="00A77CB8" w:rsidP="00D755F9">
            <w:pPr>
              <w:ind w:left="-142" w:right="-108"/>
              <w:jc w:val="center"/>
            </w:pPr>
            <w:r>
              <w:t>н</w:t>
            </w:r>
            <w:r w:rsidRPr="00E91465">
              <w:t>а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5C29D1" w:rsidRDefault="00A77CB8" w:rsidP="00D755F9">
            <w:pPr>
              <w:ind w:right="-149"/>
            </w:pPr>
            <w:r w:rsidRPr="00E91465">
              <w:t>Выездной</w:t>
            </w:r>
          </w:p>
          <w:p w:rsidR="00A77CB8" w:rsidRDefault="00A77CB8" w:rsidP="00D755F9">
            <w:pPr>
              <w:ind w:right="-149"/>
            </w:pPr>
            <w:r>
              <w:t xml:space="preserve">личный </w:t>
            </w:r>
          </w:p>
          <w:p w:rsidR="00A77CB8" w:rsidRPr="00E91465" w:rsidRDefault="00A77CB8" w:rsidP="00D755F9">
            <w:pPr>
              <w:ind w:left="-250" w:right="-149"/>
            </w:pPr>
            <w:r w:rsidRPr="00E91465"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5C29D1" w:rsidRDefault="00A77CB8" w:rsidP="00D755F9">
            <w:r>
              <w:t>Встречи</w:t>
            </w:r>
          </w:p>
          <w:p w:rsidR="00A77CB8" w:rsidRPr="00C6024E" w:rsidRDefault="00A77CB8" w:rsidP="00D755F9">
            <w:pPr>
              <w:ind w:left="-250" w:right="-149"/>
            </w:pPr>
          </w:p>
          <w:p w:rsidR="00A77CB8" w:rsidRDefault="00A77CB8" w:rsidP="00D755F9"/>
          <w:p w:rsidR="00A77CB8" w:rsidRPr="00E91465" w:rsidRDefault="00A77CB8" w:rsidP="00D755F9">
            <w:pPr>
              <w:ind w:right="-149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B0332D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D755F9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тельств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1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Экология и </w:t>
            </w:r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E3CA0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</w:pPr>
            <w:r>
              <w:t>2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A3355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68631E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1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</w:pPr>
            <w:r>
              <w:t>2</w:t>
            </w:r>
          </w:p>
        </w:tc>
      </w:tr>
      <w:tr w:rsidR="00A77CB8" w:rsidRPr="00C542AB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F610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6109E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7CB8" w:rsidRDefault="00A77CB8" w:rsidP="00A77CB8">
      <w:pPr>
        <w:ind w:left="-360"/>
        <w:rPr>
          <w:sz w:val="25"/>
          <w:szCs w:val="25"/>
        </w:rPr>
      </w:pPr>
    </w:p>
    <w:p w:rsidR="00FF15ED" w:rsidRPr="009847A8" w:rsidRDefault="00AA1AD0" w:rsidP="00FF15ED">
      <w:pPr>
        <w:ind w:left="-180"/>
      </w:pPr>
      <w:r>
        <w:t>И.о.</w:t>
      </w:r>
      <w:r w:rsidR="00FF15ED">
        <w:t xml:space="preserve"> главы сельского поселения Лямина                           </w:t>
      </w:r>
      <w:r w:rsidR="00A952E6">
        <w:t>Н. В. Блохина</w:t>
      </w:r>
    </w:p>
    <w:sectPr w:rsidR="00FF15ED" w:rsidRPr="009847A8" w:rsidSect="00A77CB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5EF9"/>
    <w:rsid w:val="000115EA"/>
    <w:rsid w:val="000449DD"/>
    <w:rsid w:val="000A5A65"/>
    <w:rsid w:val="00101B60"/>
    <w:rsid w:val="0010403A"/>
    <w:rsid w:val="001525F1"/>
    <w:rsid w:val="00196926"/>
    <w:rsid w:val="001C0AF7"/>
    <w:rsid w:val="001C50F1"/>
    <w:rsid w:val="0025573D"/>
    <w:rsid w:val="002923A6"/>
    <w:rsid w:val="002A16A9"/>
    <w:rsid w:val="002C1D61"/>
    <w:rsid w:val="003065DC"/>
    <w:rsid w:val="00341226"/>
    <w:rsid w:val="003434D9"/>
    <w:rsid w:val="00363B74"/>
    <w:rsid w:val="00386659"/>
    <w:rsid w:val="00387EA4"/>
    <w:rsid w:val="00393605"/>
    <w:rsid w:val="003B7FEE"/>
    <w:rsid w:val="003C19A3"/>
    <w:rsid w:val="003D3268"/>
    <w:rsid w:val="003D6CEA"/>
    <w:rsid w:val="003E4D0B"/>
    <w:rsid w:val="003F706D"/>
    <w:rsid w:val="004142B3"/>
    <w:rsid w:val="004567A2"/>
    <w:rsid w:val="005169C5"/>
    <w:rsid w:val="0057626B"/>
    <w:rsid w:val="00594A76"/>
    <w:rsid w:val="005A5CD1"/>
    <w:rsid w:val="005B07DF"/>
    <w:rsid w:val="005C08D6"/>
    <w:rsid w:val="005E5189"/>
    <w:rsid w:val="006419BE"/>
    <w:rsid w:val="00671C62"/>
    <w:rsid w:val="006A69F3"/>
    <w:rsid w:val="006A723C"/>
    <w:rsid w:val="006C1C11"/>
    <w:rsid w:val="00721CBC"/>
    <w:rsid w:val="00750AEC"/>
    <w:rsid w:val="0077579F"/>
    <w:rsid w:val="00791198"/>
    <w:rsid w:val="00792B5B"/>
    <w:rsid w:val="007B5FC7"/>
    <w:rsid w:val="007F3B68"/>
    <w:rsid w:val="007F6A8A"/>
    <w:rsid w:val="007F6C7F"/>
    <w:rsid w:val="00800ABC"/>
    <w:rsid w:val="00842BCA"/>
    <w:rsid w:val="00843D6E"/>
    <w:rsid w:val="008A2A0C"/>
    <w:rsid w:val="008A6577"/>
    <w:rsid w:val="008C0B40"/>
    <w:rsid w:val="009207D7"/>
    <w:rsid w:val="00934B38"/>
    <w:rsid w:val="009501CA"/>
    <w:rsid w:val="00967471"/>
    <w:rsid w:val="009A28AC"/>
    <w:rsid w:val="009E4081"/>
    <w:rsid w:val="00A21B6B"/>
    <w:rsid w:val="00A27E80"/>
    <w:rsid w:val="00A36790"/>
    <w:rsid w:val="00A42F59"/>
    <w:rsid w:val="00A756BF"/>
    <w:rsid w:val="00A77CB8"/>
    <w:rsid w:val="00A821F9"/>
    <w:rsid w:val="00A952E6"/>
    <w:rsid w:val="00AA1AD0"/>
    <w:rsid w:val="00AB2BC2"/>
    <w:rsid w:val="00B8168F"/>
    <w:rsid w:val="00BB08CC"/>
    <w:rsid w:val="00C122B9"/>
    <w:rsid w:val="00C621D9"/>
    <w:rsid w:val="00C82E3C"/>
    <w:rsid w:val="00C87599"/>
    <w:rsid w:val="00C9104B"/>
    <w:rsid w:val="00CA3355"/>
    <w:rsid w:val="00CF1EA6"/>
    <w:rsid w:val="00D01449"/>
    <w:rsid w:val="00D06FC0"/>
    <w:rsid w:val="00D3688F"/>
    <w:rsid w:val="00D40C84"/>
    <w:rsid w:val="00D6252A"/>
    <w:rsid w:val="00D66A66"/>
    <w:rsid w:val="00D755F9"/>
    <w:rsid w:val="00DC00C9"/>
    <w:rsid w:val="00DE4E7F"/>
    <w:rsid w:val="00DF17FD"/>
    <w:rsid w:val="00E20216"/>
    <w:rsid w:val="00E761BE"/>
    <w:rsid w:val="00EB186D"/>
    <w:rsid w:val="00EC4DBD"/>
    <w:rsid w:val="00EE5C79"/>
    <w:rsid w:val="00EF67DA"/>
    <w:rsid w:val="00F50179"/>
    <w:rsid w:val="00F6109E"/>
    <w:rsid w:val="00F82B1D"/>
    <w:rsid w:val="00FA3901"/>
    <w:rsid w:val="00FB6F57"/>
    <w:rsid w:val="00FC5EF9"/>
    <w:rsid w:val="00FD78FE"/>
    <w:rsid w:val="00FE4F79"/>
    <w:rsid w:val="00FF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6AF7-F26E-4EC1-8E19-05C534D8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администрация</cp:lastModifiedBy>
  <cp:revision>45</cp:revision>
  <cp:lastPrinted>2015-03-25T11:12:00Z</cp:lastPrinted>
  <dcterms:created xsi:type="dcterms:W3CDTF">2012-03-13T02:52:00Z</dcterms:created>
  <dcterms:modified xsi:type="dcterms:W3CDTF">2016-07-14T11:18:00Z</dcterms:modified>
</cp:coreProperties>
</file>